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F94DC" w14:textId="41930751" w:rsidR="0011516D" w:rsidRPr="007F3AF9" w:rsidRDefault="0011516D" w:rsidP="0011516D">
      <w:pPr>
        <w:jc w:val="center"/>
        <w:rPr>
          <w:b/>
          <w:bCs/>
          <w:sz w:val="28"/>
          <w:szCs w:val="28"/>
          <w:u w:val="single"/>
        </w:rPr>
      </w:pPr>
      <w:r w:rsidRPr="007F3AF9">
        <w:rPr>
          <w:b/>
          <w:bCs/>
          <w:sz w:val="28"/>
          <w:szCs w:val="28"/>
          <w:u w:val="single"/>
        </w:rPr>
        <w:t>График освоения учебного материала по истории в 7 «Б»</w:t>
      </w:r>
      <w:r>
        <w:rPr>
          <w:b/>
          <w:bCs/>
          <w:sz w:val="28"/>
          <w:szCs w:val="28"/>
          <w:u w:val="single"/>
        </w:rPr>
        <w:t xml:space="preserve"> с 13.04.2020 г. по 19.04.2020 г.</w:t>
      </w:r>
    </w:p>
    <w:p w14:paraId="1E4E63A3" w14:textId="77777777" w:rsidR="0011516D" w:rsidRDefault="0011516D" w:rsidP="0011516D">
      <w:pPr>
        <w:rPr>
          <w:b/>
          <w:bCs/>
          <w:sz w:val="24"/>
          <w:szCs w:val="24"/>
        </w:rPr>
      </w:pPr>
      <w:bookmarkStart w:id="0" w:name="_Hlk36545012"/>
      <w:r>
        <w:rPr>
          <w:b/>
          <w:bCs/>
          <w:sz w:val="24"/>
          <w:szCs w:val="24"/>
          <w:u w:val="single"/>
        </w:rPr>
        <w:t>Комментарий учителя</w:t>
      </w:r>
      <w:r>
        <w:rPr>
          <w:b/>
          <w:bCs/>
          <w:i/>
          <w:iCs/>
          <w:sz w:val="24"/>
          <w:szCs w:val="24"/>
        </w:rPr>
        <w:t xml:space="preserve"> </w:t>
      </w:r>
    </w:p>
    <w:p w14:paraId="40512208" w14:textId="77777777" w:rsidR="0011516D" w:rsidRDefault="0011516D" w:rsidP="0011516D">
      <w:pPr>
        <w:pStyle w:val="a5"/>
        <w:numPr>
          <w:ilvl w:val="0"/>
          <w:numId w:val="7"/>
        </w:numPr>
        <w:spacing w:line="256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В тетради записываем тему занятия. </w:t>
      </w:r>
    </w:p>
    <w:p w14:paraId="03936121" w14:textId="77777777" w:rsidR="0011516D" w:rsidRDefault="0011516D" w:rsidP="0011516D">
      <w:pPr>
        <w:pStyle w:val="a5"/>
        <w:numPr>
          <w:ilvl w:val="0"/>
          <w:numId w:val="7"/>
        </w:numPr>
        <w:spacing w:line="256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Выполняем все задания по порядку с указанием его номера. </w:t>
      </w:r>
    </w:p>
    <w:p w14:paraId="4801E8C2" w14:textId="77777777" w:rsidR="0011516D" w:rsidRDefault="0011516D" w:rsidP="0011516D">
      <w:pPr>
        <w:pStyle w:val="a5"/>
        <w:numPr>
          <w:ilvl w:val="0"/>
          <w:numId w:val="7"/>
        </w:numPr>
        <w:spacing w:line="256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Делаем фото или скан выполненных заданий в тетради и отправляем на электронную почту до указанного времени. </w:t>
      </w:r>
    </w:p>
    <w:p w14:paraId="51270F25" w14:textId="593B6EA1" w:rsidR="00C47EFE" w:rsidRPr="00C47EFE" w:rsidRDefault="00C47EFE" w:rsidP="00C47EFE">
      <w:pPr>
        <w:pStyle w:val="a5"/>
        <w:numPr>
          <w:ilvl w:val="0"/>
          <w:numId w:val="7"/>
        </w:numPr>
        <w:rPr>
          <w:b/>
          <w:bCs/>
          <w:i/>
          <w:iCs/>
          <w:sz w:val="24"/>
          <w:szCs w:val="24"/>
        </w:rPr>
      </w:pPr>
      <w:r w:rsidRPr="00C47EFE">
        <w:rPr>
          <w:b/>
          <w:bCs/>
          <w:i/>
          <w:iCs/>
          <w:sz w:val="24"/>
          <w:szCs w:val="24"/>
        </w:rPr>
        <w:t>Работа, выполненная на сайте «</w:t>
      </w:r>
      <w:r w:rsidR="006A6F26">
        <w:rPr>
          <w:b/>
          <w:bCs/>
          <w:i/>
          <w:iCs/>
          <w:sz w:val="24"/>
          <w:szCs w:val="24"/>
        </w:rPr>
        <w:t>Сдам ГИА</w:t>
      </w:r>
      <w:r w:rsidRPr="00C47EFE">
        <w:rPr>
          <w:b/>
          <w:bCs/>
          <w:i/>
          <w:iCs/>
          <w:sz w:val="24"/>
          <w:szCs w:val="24"/>
        </w:rPr>
        <w:t>», автоматически мне отображается.</w:t>
      </w:r>
    </w:p>
    <w:p w14:paraId="3C64F620" w14:textId="38C12BE3" w:rsidR="0011516D" w:rsidRDefault="006A6F26" w:rsidP="0011516D">
      <w:pPr>
        <w:pStyle w:val="a5"/>
        <w:numPr>
          <w:ilvl w:val="0"/>
          <w:numId w:val="7"/>
        </w:numPr>
        <w:spacing w:line="256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За р</w:t>
      </w:r>
      <w:r w:rsidR="0011516D">
        <w:rPr>
          <w:b/>
          <w:bCs/>
          <w:i/>
          <w:iCs/>
          <w:sz w:val="24"/>
          <w:szCs w:val="24"/>
        </w:rPr>
        <w:t xml:space="preserve">аботы, поступившие после указанного времени (час дедлайна), </w:t>
      </w:r>
      <w:r>
        <w:rPr>
          <w:b/>
          <w:bCs/>
          <w:i/>
          <w:iCs/>
          <w:sz w:val="24"/>
          <w:szCs w:val="24"/>
        </w:rPr>
        <w:t>отметка снижается на балл.</w:t>
      </w:r>
      <w:r w:rsidR="0011516D">
        <w:rPr>
          <w:b/>
          <w:bCs/>
          <w:i/>
          <w:iCs/>
          <w:sz w:val="24"/>
          <w:szCs w:val="24"/>
        </w:rPr>
        <w:t xml:space="preserve"> </w:t>
      </w:r>
    </w:p>
    <w:p w14:paraId="0842F0F6" w14:textId="77777777" w:rsidR="0011516D" w:rsidRDefault="0011516D" w:rsidP="0011516D">
      <w:pPr>
        <w:pStyle w:val="a5"/>
        <w:numPr>
          <w:ilvl w:val="0"/>
          <w:numId w:val="7"/>
        </w:numPr>
        <w:spacing w:line="256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ри возникновении вопросов связь осуществляется через указанную электронную почту. Тогда в теме письма указываем слово «ВОПРОС», а дальше – как в образце.</w:t>
      </w:r>
    </w:p>
    <w:p w14:paraId="0B22BDD9" w14:textId="77777777" w:rsidR="0011516D" w:rsidRPr="007F3AF9" w:rsidRDefault="0011516D" w:rsidP="0011516D">
      <w:pPr>
        <w:pStyle w:val="a5"/>
        <w:numPr>
          <w:ilvl w:val="0"/>
          <w:numId w:val="7"/>
        </w:numPr>
        <w:spacing w:line="256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Благодарю за понимание!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1769"/>
        <w:gridCol w:w="1415"/>
        <w:gridCol w:w="5084"/>
        <w:gridCol w:w="1798"/>
        <w:gridCol w:w="2384"/>
        <w:gridCol w:w="1810"/>
      </w:tblGrid>
      <w:tr w:rsidR="0002252D" w:rsidRPr="00277F33" w14:paraId="02BD3824" w14:textId="77777777" w:rsidTr="00345445">
        <w:tc>
          <w:tcPr>
            <w:tcW w:w="1128" w:type="dxa"/>
          </w:tcPr>
          <w:p w14:paraId="4ED9F550" w14:textId="77777777" w:rsidR="0011516D" w:rsidRPr="00277F33" w:rsidRDefault="0011516D" w:rsidP="002B73DB">
            <w:pPr>
              <w:rPr>
                <w:b/>
                <w:bCs/>
                <w:sz w:val="20"/>
                <w:szCs w:val="20"/>
              </w:rPr>
            </w:pPr>
            <w:r w:rsidRPr="00277F33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769" w:type="dxa"/>
          </w:tcPr>
          <w:p w14:paraId="1AA4E2D8" w14:textId="77777777" w:rsidR="0011516D" w:rsidRPr="00277F33" w:rsidRDefault="0011516D" w:rsidP="002B73DB">
            <w:pPr>
              <w:rPr>
                <w:b/>
                <w:bCs/>
                <w:sz w:val="20"/>
                <w:szCs w:val="20"/>
              </w:rPr>
            </w:pPr>
            <w:r w:rsidRPr="00277F33">
              <w:rPr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1415" w:type="dxa"/>
          </w:tcPr>
          <w:p w14:paraId="429F37B5" w14:textId="77777777" w:rsidR="0011516D" w:rsidRPr="00277F33" w:rsidRDefault="0011516D" w:rsidP="002B73DB">
            <w:pPr>
              <w:rPr>
                <w:b/>
                <w:bCs/>
                <w:sz w:val="20"/>
                <w:szCs w:val="20"/>
              </w:rPr>
            </w:pPr>
            <w:r w:rsidRPr="00277F33">
              <w:rPr>
                <w:b/>
                <w:bCs/>
                <w:sz w:val="20"/>
                <w:szCs w:val="20"/>
              </w:rPr>
              <w:t>Формат обучения</w:t>
            </w:r>
          </w:p>
        </w:tc>
        <w:tc>
          <w:tcPr>
            <w:tcW w:w="5084" w:type="dxa"/>
          </w:tcPr>
          <w:p w14:paraId="71290047" w14:textId="77777777" w:rsidR="0011516D" w:rsidRPr="00277F33" w:rsidRDefault="0011516D" w:rsidP="002B73DB">
            <w:pPr>
              <w:rPr>
                <w:b/>
                <w:bCs/>
                <w:sz w:val="20"/>
                <w:szCs w:val="20"/>
              </w:rPr>
            </w:pPr>
            <w:r w:rsidRPr="00277F33">
              <w:rPr>
                <w:b/>
                <w:bCs/>
                <w:sz w:val="20"/>
                <w:szCs w:val="20"/>
              </w:rPr>
              <w:t>Материал для самостоятельной работы</w:t>
            </w:r>
          </w:p>
        </w:tc>
        <w:tc>
          <w:tcPr>
            <w:tcW w:w="1798" w:type="dxa"/>
          </w:tcPr>
          <w:p w14:paraId="4CFCA8B7" w14:textId="77777777" w:rsidR="0011516D" w:rsidRPr="00277F33" w:rsidRDefault="0011516D" w:rsidP="002B73DB">
            <w:pPr>
              <w:rPr>
                <w:b/>
                <w:bCs/>
                <w:sz w:val="20"/>
                <w:szCs w:val="20"/>
              </w:rPr>
            </w:pPr>
            <w:r w:rsidRPr="00277F33">
              <w:rPr>
                <w:b/>
                <w:bCs/>
                <w:sz w:val="20"/>
                <w:szCs w:val="20"/>
              </w:rPr>
              <w:t>Час дедлайна</w:t>
            </w:r>
          </w:p>
        </w:tc>
        <w:tc>
          <w:tcPr>
            <w:tcW w:w="2384" w:type="dxa"/>
          </w:tcPr>
          <w:p w14:paraId="13E15750" w14:textId="77777777" w:rsidR="0011516D" w:rsidRPr="00277F33" w:rsidRDefault="0011516D" w:rsidP="002B73DB">
            <w:pPr>
              <w:rPr>
                <w:b/>
                <w:bCs/>
                <w:sz w:val="20"/>
                <w:szCs w:val="20"/>
              </w:rPr>
            </w:pPr>
            <w:r w:rsidRPr="00277F33">
              <w:rPr>
                <w:b/>
                <w:bCs/>
                <w:sz w:val="20"/>
                <w:szCs w:val="20"/>
              </w:rPr>
              <w:t>Средства коммуникации</w:t>
            </w:r>
          </w:p>
        </w:tc>
        <w:tc>
          <w:tcPr>
            <w:tcW w:w="1810" w:type="dxa"/>
          </w:tcPr>
          <w:p w14:paraId="46DF61F1" w14:textId="77777777" w:rsidR="0011516D" w:rsidRPr="00277F33" w:rsidRDefault="0011516D" w:rsidP="002B73DB">
            <w:pPr>
              <w:rPr>
                <w:b/>
                <w:bCs/>
                <w:sz w:val="20"/>
                <w:szCs w:val="20"/>
              </w:rPr>
            </w:pPr>
            <w:r w:rsidRPr="00277F33">
              <w:rPr>
                <w:b/>
                <w:bCs/>
                <w:sz w:val="20"/>
                <w:szCs w:val="20"/>
              </w:rPr>
              <w:t>Текущий контроль</w:t>
            </w:r>
          </w:p>
        </w:tc>
      </w:tr>
      <w:tr w:rsidR="0002252D" w:rsidRPr="00277F33" w14:paraId="3CFEA1A8" w14:textId="77777777" w:rsidTr="00345445">
        <w:tc>
          <w:tcPr>
            <w:tcW w:w="1128" w:type="dxa"/>
          </w:tcPr>
          <w:p w14:paraId="301F6B89" w14:textId="71253539" w:rsidR="0011516D" w:rsidRPr="00277F33" w:rsidRDefault="003A1C87" w:rsidP="002B73D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</w:t>
            </w:r>
            <w:r w:rsidR="0011516D">
              <w:rPr>
                <w:sz w:val="20"/>
                <w:szCs w:val="20"/>
              </w:rPr>
              <w:t>.04</w:t>
            </w:r>
            <w:r w:rsidR="0011516D" w:rsidRPr="00277F33">
              <w:rPr>
                <w:sz w:val="20"/>
                <w:szCs w:val="20"/>
                <w:lang w:val="en-US"/>
              </w:rPr>
              <w:t>.2020</w:t>
            </w:r>
          </w:p>
        </w:tc>
        <w:tc>
          <w:tcPr>
            <w:tcW w:w="1769" w:type="dxa"/>
          </w:tcPr>
          <w:p w14:paraId="406D31ED" w14:textId="3CEE50CB" w:rsidR="0011516D" w:rsidRPr="00B24C63" w:rsidRDefault="0078112D" w:rsidP="002B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 в системе международных отношений: отношения со странами исламского мира и с Китаем</w:t>
            </w:r>
          </w:p>
        </w:tc>
        <w:tc>
          <w:tcPr>
            <w:tcW w:w="1415" w:type="dxa"/>
          </w:tcPr>
          <w:p w14:paraId="382122B2" w14:textId="77777777" w:rsidR="0011516D" w:rsidRPr="00277F33" w:rsidRDefault="0011516D" w:rsidP="002B73DB">
            <w:pPr>
              <w:rPr>
                <w:sz w:val="20"/>
                <w:szCs w:val="20"/>
              </w:rPr>
            </w:pPr>
            <w:r w:rsidRPr="00277F33">
              <w:rPr>
                <w:sz w:val="20"/>
                <w:szCs w:val="20"/>
              </w:rPr>
              <w:t xml:space="preserve">Асинхронный </w:t>
            </w:r>
          </w:p>
        </w:tc>
        <w:tc>
          <w:tcPr>
            <w:tcW w:w="5084" w:type="dxa"/>
          </w:tcPr>
          <w:p w14:paraId="4EBC4EC8" w14:textId="799B1FD6" w:rsidR="00C77D9F" w:rsidRPr="00C77D9F" w:rsidRDefault="00C77D9F" w:rsidP="00C77D9F">
            <w:pPr>
              <w:pStyle w:val="a5"/>
              <w:numPr>
                <w:ilvl w:val="0"/>
                <w:numId w:val="13"/>
              </w:numPr>
              <w:rPr>
                <w:rStyle w:val="a4"/>
                <w:sz w:val="20"/>
                <w:szCs w:val="20"/>
              </w:rPr>
            </w:pPr>
            <w:r>
              <w:t>Про</w:t>
            </w:r>
            <w:r w:rsidR="00345445">
              <w:t>слушать</w:t>
            </w:r>
            <w:r>
              <w:t xml:space="preserve"> </w:t>
            </w:r>
            <w:r w:rsidR="00345445">
              <w:t>ауди</w:t>
            </w:r>
            <w:r>
              <w:t>оурок по возможности. Ссылка:</w:t>
            </w:r>
          </w:p>
          <w:p w14:paraId="6A3CD915" w14:textId="3CA9ACBF" w:rsidR="0011516D" w:rsidRDefault="00367C3A" w:rsidP="00C77D9F">
            <w:pPr>
              <w:pStyle w:val="a5"/>
              <w:ind w:left="0"/>
              <w:rPr>
                <w:rStyle w:val="a4"/>
                <w:sz w:val="20"/>
                <w:szCs w:val="20"/>
              </w:rPr>
            </w:pPr>
            <w:hyperlink r:id="rId6" w:history="1">
              <w:r w:rsidR="00C77D9F" w:rsidRPr="002C5D03">
                <w:rPr>
                  <w:rStyle w:val="a4"/>
                  <w:sz w:val="20"/>
                  <w:szCs w:val="20"/>
                </w:rPr>
                <w:t>https://www.youtube.com/watch?v=3kOgmw5PkT8</w:t>
              </w:r>
            </w:hyperlink>
          </w:p>
          <w:p w14:paraId="12EB5A18" w14:textId="77777777" w:rsidR="00C77D9F" w:rsidRPr="00D51ACA" w:rsidRDefault="00C77D9F" w:rsidP="00C77D9F">
            <w:pPr>
              <w:pStyle w:val="a5"/>
              <w:ind w:left="0"/>
              <w:rPr>
                <w:sz w:val="20"/>
                <w:szCs w:val="20"/>
              </w:rPr>
            </w:pPr>
          </w:p>
          <w:p w14:paraId="3B60F357" w14:textId="0BA7BC86" w:rsidR="0011516D" w:rsidRPr="00277F33" w:rsidRDefault="0011516D" w:rsidP="002B73DB">
            <w:pPr>
              <w:pStyle w:val="a5"/>
              <w:numPr>
                <w:ilvl w:val="0"/>
                <w:numId w:val="1"/>
              </w:numPr>
              <w:ind w:firstLine="0"/>
              <w:rPr>
                <w:sz w:val="20"/>
                <w:szCs w:val="20"/>
              </w:rPr>
            </w:pPr>
            <w:r w:rsidRPr="00277F33">
              <w:rPr>
                <w:sz w:val="20"/>
                <w:szCs w:val="20"/>
              </w:rPr>
              <w:t xml:space="preserve">Параграф </w:t>
            </w:r>
            <w:r>
              <w:rPr>
                <w:sz w:val="20"/>
                <w:szCs w:val="20"/>
              </w:rPr>
              <w:t>2</w:t>
            </w:r>
            <w:r w:rsidR="009C02C8">
              <w:rPr>
                <w:sz w:val="20"/>
                <w:szCs w:val="20"/>
              </w:rPr>
              <w:t>1-22 (п. 4-</w:t>
            </w:r>
            <w:r w:rsidR="00C77D9F">
              <w:rPr>
                <w:sz w:val="20"/>
                <w:szCs w:val="20"/>
              </w:rPr>
              <w:t>5</w:t>
            </w:r>
            <w:r w:rsidR="009C02C8">
              <w:rPr>
                <w:sz w:val="20"/>
                <w:szCs w:val="20"/>
              </w:rPr>
              <w:t>)</w:t>
            </w:r>
            <w:r w:rsidRPr="00277F33">
              <w:rPr>
                <w:sz w:val="20"/>
                <w:szCs w:val="20"/>
              </w:rPr>
              <w:t xml:space="preserve"> в учебнике прочитать</w:t>
            </w:r>
            <w:r>
              <w:rPr>
                <w:sz w:val="20"/>
                <w:szCs w:val="20"/>
              </w:rPr>
              <w:t>.</w:t>
            </w:r>
          </w:p>
          <w:p w14:paraId="11641BFD" w14:textId="4C9DF50D" w:rsidR="0011516D" w:rsidRPr="00277F33" w:rsidRDefault="0011516D" w:rsidP="002B73DB">
            <w:pPr>
              <w:pStyle w:val="a5"/>
              <w:numPr>
                <w:ilvl w:val="0"/>
                <w:numId w:val="1"/>
              </w:numPr>
              <w:ind w:firstLine="0"/>
              <w:rPr>
                <w:sz w:val="20"/>
                <w:szCs w:val="20"/>
              </w:rPr>
            </w:pPr>
            <w:r w:rsidRPr="00277F33">
              <w:rPr>
                <w:sz w:val="20"/>
                <w:szCs w:val="20"/>
              </w:rPr>
              <w:t xml:space="preserve">Выполнить в тетради задания: </w:t>
            </w:r>
          </w:p>
          <w:p w14:paraId="2C719D60" w14:textId="661028B0" w:rsidR="00593603" w:rsidRDefault="00593603" w:rsidP="00593603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ать, что такое «Священная лига», кто входил.</w:t>
            </w:r>
          </w:p>
          <w:p w14:paraId="1C08EFB8" w14:textId="416A775A" w:rsidR="00593603" w:rsidRPr="00593603" w:rsidRDefault="00593603" w:rsidP="00593603">
            <w:pPr>
              <w:pStyle w:val="a5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593603">
              <w:rPr>
                <w:sz w:val="20"/>
                <w:szCs w:val="20"/>
              </w:rPr>
              <w:t>апол</w:t>
            </w:r>
            <w:r>
              <w:rPr>
                <w:sz w:val="20"/>
                <w:szCs w:val="20"/>
              </w:rPr>
              <w:t>ни</w:t>
            </w:r>
            <w:r w:rsidRPr="00593603">
              <w:rPr>
                <w:sz w:val="20"/>
                <w:szCs w:val="20"/>
              </w:rPr>
              <w:t xml:space="preserve">ть таблицу по </w:t>
            </w:r>
            <w:r>
              <w:rPr>
                <w:sz w:val="20"/>
                <w:szCs w:val="20"/>
              </w:rPr>
              <w:t>4-5</w:t>
            </w:r>
            <w:r w:rsidRPr="00593603">
              <w:rPr>
                <w:sz w:val="20"/>
                <w:szCs w:val="20"/>
              </w:rPr>
              <w:t xml:space="preserve"> пунктам «Соглашения России в XVII веке</w:t>
            </w:r>
            <w:r>
              <w:rPr>
                <w:sz w:val="20"/>
                <w:szCs w:val="20"/>
              </w:rPr>
              <w:t xml:space="preserve"> со странами исламского мира и Востока</w:t>
            </w:r>
            <w:r w:rsidRPr="00593603">
              <w:rPr>
                <w:sz w:val="20"/>
                <w:szCs w:val="20"/>
              </w:rPr>
              <w:t>».</w:t>
            </w:r>
          </w:p>
          <w:p w14:paraId="1DE122B0" w14:textId="77777777" w:rsidR="00593603" w:rsidRPr="00593603" w:rsidRDefault="00593603" w:rsidP="00593603">
            <w:pPr>
              <w:rPr>
                <w:i/>
                <w:iCs/>
                <w:sz w:val="20"/>
                <w:szCs w:val="20"/>
              </w:rPr>
            </w:pPr>
            <w:r w:rsidRPr="00593603">
              <w:rPr>
                <w:i/>
                <w:iCs/>
                <w:sz w:val="20"/>
                <w:szCs w:val="20"/>
              </w:rPr>
              <w:t>(в таблице 5 столбцов: 1 – название соглашения, 2 – год соглашения, 3 – стороны соглашения, 4 – условия соглашения, 5 – значение соглашения;</w:t>
            </w:r>
          </w:p>
          <w:p w14:paraId="60FC804B" w14:textId="3E5EA863" w:rsidR="00593603" w:rsidRDefault="00593603" w:rsidP="00593603">
            <w:pPr>
              <w:rPr>
                <w:i/>
                <w:iCs/>
                <w:sz w:val="20"/>
                <w:szCs w:val="20"/>
              </w:rPr>
            </w:pPr>
            <w:r w:rsidRPr="00593603">
              <w:rPr>
                <w:i/>
                <w:iCs/>
                <w:sz w:val="20"/>
                <w:szCs w:val="20"/>
              </w:rPr>
              <w:t>количество строк соответствует количеству соглашений + «шапка» таблицы).</w:t>
            </w:r>
          </w:p>
          <w:p w14:paraId="506EAC90" w14:textId="77777777" w:rsidR="00C41F3C" w:rsidRDefault="00C41F3C" w:rsidP="00593603">
            <w:pPr>
              <w:rPr>
                <w:i/>
                <w:iCs/>
                <w:sz w:val="20"/>
                <w:szCs w:val="20"/>
              </w:rPr>
            </w:pPr>
          </w:p>
          <w:p w14:paraId="794D3FA4" w14:textId="338B6714" w:rsidR="00C41F3C" w:rsidRPr="00C41F3C" w:rsidRDefault="00C41F3C" w:rsidP="00C41F3C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41F3C">
              <w:rPr>
                <w:sz w:val="20"/>
                <w:szCs w:val="20"/>
              </w:rPr>
              <w:t>Карта контурная с. 10-11 (полностью).</w:t>
            </w:r>
          </w:p>
          <w:p w14:paraId="373F511D" w14:textId="77777777" w:rsidR="00593603" w:rsidRPr="00593603" w:rsidRDefault="00593603" w:rsidP="00593603">
            <w:pPr>
              <w:rPr>
                <w:i/>
                <w:iCs/>
                <w:sz w:val="20"/>
                <w:szCs w:val="20"/>
              </w:rPr>
            </w:pPr>
          </w:p>
          <w:p w14:paraId="08F865B6" w14:textId="77777777" w:rsidR="0011516D" w:rsidRDefault="00D94967" w:rsidP="00D94967">
            <w:pPr>
              <w:pStyle w:val="a5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работе по параграфам 20-22.</w:t>
            </w:r>
          </w:p>
          <w:p w14:paraId="26EB9696" w14:textId="35729CDC" w:rsidR="00D94967" w:rsidRPr="00D94967" w:rsidRDefault="00D94967" w:rsidP="00D94967">
            <w:pPr>
              <w:pStyle w:val="a5"/>
              <w:ind w:left="360"/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3214CD1C" w14:textId="2251AD1E" w:rsidR="0011516D" w:rsidRDefault="003A1C87" w:rsidP="002B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11516D" w:rsidRPr="00277F33">
              <w:rPr>
                <w:sz w:val="20"/>
                <w:szCs w:val="20"/>
              </w:rPr>
              <w:t>.04.2020 в 9.00</w:t>
            </w:r>
            <w:r w:rsidR="0002252D">
              <w:rPr>
                <w:sz w:val="20"/>
                <w:szCs w:val="20"/>
              </w:rPr>
              <w:t xml:space="preserve"> (для заданий в тетради)</w:t>
            </w:r>
          </w:p>
          <w:p w14:paraId="338A0C8B" w14:textId="77777777" w:rsidR="0002252D" w:rsidRDefault="0002252D" w:rsidP="002B73DB">
            <w:pPr>
              <w:rPr>
                <w:sz w:val="20"/>
                <w:szCs w:val="20"/>
              </w:rPr>
            </w:pPr>
          </w:p>
          <w:p w14:paraId="1BADBD99" w14:textId="2DF58290" w:rsidR="0002252D" w:rsidRPr="00277F33" w:rsidRDefault="0002252D" w:rsidP="002B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20 в 15.00 (для карты контурной)</w:t>
            </w:r>
          </w:p>
        </w:tc>
        <w:tc>
          <w:tcPr>
            <w:tcW w:w="2384" w:type="dxa"/>
          </w:tcPr>
          <w:p w14:paraId="27FB69C7" w14:textId="77777777" w:rsidR="0011516D" w:rsidRPr="00CD7D88" w:rsidRDefault="0011516D" w:rsidP="002B73DB">
            <w:pPr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277F33">
              <w:rPr>
                <w:sz w:val="20"/>
                <w:szCs w:val="20"/>
              </w:rPr>
              <w:t xml:space="preserve">Электронная почта: </w:t>
            </w:r>
            <w:hyperlink r:id="rId7" w:history="1">
              <w:r w:rsidRPr="00566596">
                <w:rPr>
                  <w:rStyle w:val="a4"/>
                  <w:rFonts w:ascii="Calibri" w:eastAsia="Times New Roman" w:hAnsi="Calibri" w:cs="Calibri"/>
                  <w:sz w:val="20"/>
                  <w:szCs w:val="20"/>
                  <w:lang w:val="en-US" w:eastAsia="ru-RU"/>
                </w:rPr>
                <w:t>c</w:t>
              </w:r>
              <w:r w:rsidRPr="00566596">
                <w:rPr>
                  <w:rStyle w:val="a4"/>
                  <w:rFonts w:ascii="Calibri" w:eastAsia="Times New Roman" w:hAnsi="Calibri" w:cs="Calibri"/>
                  <w:lang w:val="en-US" w:eastAsia="ru-RU"/>
                </w:rPr>
                <w:t>lass</w:t>
              </w:r>
              <w:r w:rsidRPr="00566596">
                <w:rPr>
                  <w:rStyle w:val="a4"/>
                  <w:rFonts w:ascii="Calibri" w:eastAsia="Times New Roman" w:hAnsi="Calibri" w:cs="Calibri"/>
                  <w:lang w:eastAsia="ru-RU"/>
                </w:rPr>
                <w:t>530</w:t>
              </w:r>
              <w:r w:rsidRPr="00566596">
                <w:rPr>
                  <w:rStyle w:val="a4"/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@</w:t>
              </w:r>
              <w:r w:rsidRPr="00566596">
                <w:rPr>
                  <w:rStyle w:val="a4"/>
                  <w:rFonts w:ascii="Calibri" w:eastAsia="Times New Roman" w:hAnsi="Calibri" w:cs="Calibri"/>
                  <w:sz w:val="20"/>
                  <w:szCs w:val="20"/>
                  <w:lang w:val="en-US" w:eastAsia="ru-RU"/>
                </w:rPr>
                <w:t>mail</w:t>
              </w:r>
              <w:r w:rsidRPr="00566596">
                <w:rPr>
                  <w:rStyle w:val="a4"/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.</w:t>
              </w:r>
              <w:r w:rsidRPr="00566596">
                <w:rPr>
                  <w:rStyle w:val="a4"/>
                  <w:rFonts w:ascii="Calibri" w:eastAsia="Times New Roman" w:hAnsi="Calibri" w:cs="Calibri"/>
                  <w:sz w:val="20"/>
                  <w:szCs w:val="20"/>
                  <w:lang w:val="en-US" w:eastAsia="ru-RU"/>
                </w:rPr>
                <w:t>r</w:t>
              </w:r>
              <w:r w:rsidRPr="00566596">
                <w:rPr>
                  <w:rStyle w:val="a4"/>
                  <w:sz w:val="20"/>
                  <w:szCs w:val="20"/>
                </w:rPr>
                <w:t>u</w:t>
              </w:r>
            </w:hyperlink>
          </w:p>
          <w:p w14:paraId="7315C836" w14:textId="77777777" w:rsidR="0011516D" w:rsidRPr="00277F33" w:rsidRDefault="0011516D" w:rsidP="002B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теме письма указывать класс, предмет и фамилию </w:t>
            </w:r>
            <w:r w:rsidRPr="00CD7D88">
              <w:rPr>
                <w:sz w:val="20"/>
                <w:szCs w:val="20"/>
                <w:u w:val="single"/>
              </w:rPr>
              <w:t>обучающегося</w:t>
            </w:r>
            <w:r>
              <w:rPr>
                <w:sz w:val="20"/>
                <w:szCs w:val="20"/>
              </w:rPr>
              <w:t xml:space="preserve">, </w:t>
            </w:r>
            <w:r w:rsidRPr="00CD7D88">
              <w:rPr>
                <w:b/>
                <w:bCs/>
                <w:sz w:val="20"/>
                <w:szCs w:val="20"/>
              </w:rPr>
              <w:t xml:space="preserve">образец: </w:t>
            </w:r>
            <w:r>
              <w:rPr>
                <w:b/>
                <w:bCs/>
                <w:sz w:val="20"/>
                <w:szCs w:val="20"/>
              </w:rPr>
              <w:t>7Б.История</w:t>
            </w:r>
            <w:r w:rsidRPr="00CD7D88">
              <w:rPr>
                <w:b/>
                <w:bCs/>
                <w:sz w:val="20"/>
                <w:szCs w:val="20"/>
              </w:rPr>
              <w:t>.Ломакин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10" w:type="dxa"/>
          </w:tcPr>
          <w:p w14:paraId="7F03B387" w14:textId="77777777" w:rsidR="0011516D" w:rsidRDefault="0002252D" w:rsidP="0002252D">
            <w:pPr>
              <w:pStyle w:val="a5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орочный контроль с выставлением отметки за </w:t>
            </w:r>
            <w:proofErr w:type="spellStart"/>
            <w:r>
              <w:rPr>
                <w:sz w:val="20"/>
                <w:szCs w:val="20"/>
              </w:rPr>
              <w:t>дз</w:t>
            </w:r>
            <w:proofErr w:type="spellEnd"/>
            <w:r>
              <w:rPr>
                <w:sz w:val="20"/>
                <w:szCs w:val="20"/>
              </w:rPr>
              <w:t xml:space="preserve"> в тетради</w:t>
            </w:r>
          </w:p>
          <w:p w14:paraId="25AEC66A" w14:textId="4D96074A" w:rsidR="0002252D" w:rsidRPr="0002252D" w:rsidRDefault="0002252D" w:rsidP="0002252D">
            <w:pPr>
              <w:pStyle w:val="a5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за карту контурную</w:t>
            </w:r>
          </w:p>
        </w:tc>
      </w:tr>
      <w:tr w:rsidR="0002252D" w:rsidRPr="00277F33" w14:paraId="160FAD35" w14:textId="77777777" w:rsidTr="00345445">
        <w:tc>
          <w:tcPr>
            <w:tcW w:w="1128" w:type="dxa"/>
          </w:tcPr>
          <w:p w14:paraId="0F8C7902" w14:textId="756D4742" w:rsidR="0011516D" w:rsidRPr="00277F33" w:rsidRDefault="003A1C87" w:rsidP="002B73D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</w:t>
            </w:r>
            <w:r w:rsidR="0011516D" w:rsidRPr="00277F33">
              <w:rPr>
                <w:sz w:val="20"/>
                <w:szCs w:val="20"/>
                <w:lang w:val="en-US"/>
              </w:rPr>
              <w:t>.0</w:t>
            </w:r>
            <w:r w:rsidR="0011516D" w:rsidRPr="00277F33">
              <w:rPr>
                <w:sz w:val="20"/>
                <w:szCs w:val="20"/>
              </w:rPr>
              <w:t>4</w:t>
            </w:r>
            <w:r w:rsidR="0011516D" w:rsidRPr="00277F33">
              <w:rPr>
                <w:sz w:val="20"/>
                <w:szCs w:val="20"/>
                <w:lang w:val="en-US"/>
              </w:rPr>
              <w:t>.2020</w:t>
            </w:r>
          </w:p>
        </w:tc>
        <w:tc>
          <w:tcPr>
            <w:tcW w:w="1769" w:type="dxa"/>
          </w:tcPr>
          <w:p w14:paraId="1B0B0670" w14:textId="7978CF87" w:rsidR="0011516D" w:rsidRPr="00277F33" w:rsidRDefault="0078112D" w:rsidP="002B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д рукой» российского государя: вхождение </w:t>
            </w:r>
            <w:r>
              <w:rPr>
                <w:sz w:val="20"/>
                <w:szCs w:val="20"/>
              </w:rPr>
              <w:lastRenderedPageBreak/>
              <w:t>Украины в состав России</w:t>
            </w:r>
          </w:p>
        </w:tc>
        <w:tc>
          <w:tcPr>
            <w:tcW w:w="1415" w:type="dxa"/>
          </w:tcPr>
          <w:p w14:paraId="1102BFD2" w14:textId="77777777" w:rsidR="0011516D" w:rsidRPr="00277F33" w:rsidRDefault="0011516D" w:rsidP="002B73DB">
            <w:pPr>
              <w:rPr>
                <w:sz w:val="20"/>
                <w:szCs w:val="20"/>
              </w:rPr>
            </w:pPr>
            <w:r w:rsidRPr="00277F33">
              <w:rPr>
                <w:sz w:val="20"/>
                <w:szCs w:val="20"/>
              </w:rPr>
              <w:lastRenderedPageBreak/>
              <w:t xml:space="preserve">Асинхронный </w:t>
            </w:r>
          </w:p>
        </w:tc>
        <w:tc>
          <w:tcPr>
            <w:tcW w:w="5084" w:type="dxa"/>
          </w:tcPr>
          <w:p w14:paraId="32FA7B14" w14:textId="1945A469" w:rsidR="00D94967" w:rsidRDefault="00D94967" w:rsidP="002B73DB">
            <w:pPr>
              <w:pStyle w:val="a5"/>
              <w:numPr>
                <w:ilvl w:val="0"/>
                <w:numId w:val="2"/>
              </w:numPr>
              <w:ind w:left="-3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ить работу на сайте «</w:t>
            </w:r>
            <w:r w:rsidR="003F606C">
              <w:rPr>
                <w:sz w:val="20"/>
                <w:szCs w:val="20"/>
              </w:rPr>
              <w:t>Сдам ГИА</w:t>
            </w:r>
            <w:r>
              <w:rPr>
                <w:sz w:val="20"/>
                <w:szCs w:val="20"/>
              </w:rPr>
              <w:t>» на отметку (</w:t>
            </w:r>
            <w:r>
              <w:rPr>
                <w:b/>
                <w:bCs/>
                <w:sz w:val="20"/>
                <w:szCs w:val="20"/>
              </w:rPr>
              <w:t>есть ограничения по срокам выполнения</w:t>
            </w:r>
            <w:r w:rsidR="00B9316B">
              <w:rPr>
                <w:b/>
                <w:bCs/>
                <w:sz w:val="20"/>
                <w:szCs w:val="20"/>
              </w:rPr>
              <w:t xml:space="preserve"> </w:t>
            </w:r>
            <w:r w:rsidR="00B9316B">
              <w:rPr>
                <w:b/>
                <w:bCs/>
                <w:sz w:val="20"/>
                <w:szCs w:val="20"/>
              </w:rPr>
              <w:t>(1</w:t>
            </w:r>
            <w:r w:rsidR="00B9316B">
              <w:rPr>
                <w:b/>
                <w:bCs/>
                <w:sz w:val="20"/>
                <w:szCs w:val="20"/>
              </w:rPr>
              <w:t>6</w:t>
            </w:r>
            <w:r w:rsidR="00B9316B">
              <w:rPr>
                <w:b/>
                <w:bCs/>
                <w:sz w:val="20"/>
                <w:szCs w:val="20"/>
              </w:rPr>
              <w:t xml:space="preserve">.04.2020 с 9.00 до 15.00) и по времени выполнения </w:t>
            </w:r>
            <w:r w:rsidR="00B9316B">
              <w:rPr>
                <w:b/>
                <w:bCs/>
                <w:sz w:val="20"/>
                <w:szCs w:val="20"/>
              </w:rPr>
              <w:lastRenderedPageBreak/>
              <w:t>(30 минут)</w:t>
            </w:r>
            <w:r w:rsidR="00B9316B">
              <w:rPr>
                <w:sz w:val="20"/>
                <w:szCs w:val="20"/>
              </w:rPr>
              <w:t xml:space="preserve">). </w:t>
            </w:r>
            <w:r>
              <w:rPr>
                <w:sz w:val="20"/>
                <w:szCs w:val="20"/>
              </w:rPr>
              <w:t xml:space="preserve"> Ссылка:</w:t>
            </w:r>
            <w:r w:rsidR="00367C3A">
              <w:t xml:space="preserve"> </w:t>
            </w:r>
            <w:hyperlink r:id="rId8" w:history="1">
              <w:r w:rsidR="00367C3A" w:rsidRPr="00F806B8">
                <w:rPr>
                  <w:rStyle w:val="a4"/>
                  <w:sz w:val="20"/>
                  <w:szCs w:val="20"/>
                </w:rPr>
                <w:t>https://hist-oge.sdamgia.ru/test?id=54</w:t>
              </w:r>
              <w:r w:rsidR="00367C3A" w:rsidRPr="00F806B8">
                <w:rPr>
                  <w:rStyle w:val="a4"/>
                  <w:sz w:val="20"/>
                  <w:szCs w:val="20"/>
                </w:rPr>
                <w:t>3</w:t>
              </w:r>
              <w:r w:rsidR="00367C3A" w:rsidRPr="00F806B8">
                <w:rPr>
                  <w:rStyle w:val="a4"/>
                  <w:sz w:val="20"/>
                  <w:szCs w:val="20"/>
                </w:rPr>
                <w:t>933</w:t>
              </w:r>
            </w:hyperlink>
          </w:p>
          <w:p w14:paraId="42DDA6C4" w14:textId="77777777" w:rsidR="00367C3A" w:rsidRDefault="00367C3A" w:rsidP="00367C3A">
            <w:pPr>
              <w:pStyle w:val="a5"/>
              <w:ind w:left="-37"/>
              <w:rPr>
                <w:sz w:val="20"/>
                <w:szCs w:val="20"/>
              </w:rPr>
            </w:pPr>
          </w:p>
          <w:p w14:paraId="3FE7F9CE" w14:textId="7DA5566C" w:rsidR="00345445" w:rsidRDefault="00345445" w:rsidP="00345445">
            <w:pPr>
              <w:rPr>
                <w:sz w:val="20"/>
                <w:szCs w:val="20"/>
              </w:rPr>
            </w:pPr>
            <w:r w:rsidRPr="00345445">
              <w:rPr>
                <w:sz w:val="20"/>
                <w:szCs w:val="20"/>
              </w:rPr>
              <w:t>•</w:t>
            </w:r>
            <w:r w:rsidRPr="00345445">
              <w:rPr>
                <w:sz w:val="20"/>
                <w:szCs w:val="20"/>
              </w:rPr>
              <w:tab/>
              <w:t>Просмотреть видеоурок по возможности. Ссылка:</w:t>
            </w:r>
          </w:p>
          <w:p w14:paraId="18804ECA" w14:textId="67651ECE" w:rsidR="00345445" w:rsidRDefault="00367C3A" w:rsidP="00345445">
            <w:pPr>
              <w:rPr>
                <w:sz w:val="20"/>
                <w:szCs w:val="20"/>
              </w:rPr>
            </w:pPr>
            <w:hyperlink r:id="rId9" w:history="1">
              <w:r w:rsidR="00345445" w:rsidRPr="002C5D03">
                <w:rPr>
                  <w:rStyle w:val="a4"/>
                  <w:sz w:val="20"/>
                  <w:szCs w:val="20"/>
                </w:rPr>
                <w:t>https://videouroki.net/video/32-pod-rukoj-rossijskogo-gosudarya-vhozhdenie-ukrainy-v-sostav-rossii.html</w:t>
              </w:r>
            </w:hyperlink>
          </w:p>
          <w:p w14:paraId="430AA290" w14:textId="77777777" w:rsidR="00345445" w:rsidRPr="00345445" w:rsidRDefault="00345445" w:rsidP="00345445">
            <w:pPr>
              <w:rPr>
                <w:sz w:val="20"/>
                <w:szCs w:val="20"/>
              </w:rPr>
            </w:pPr>
          </w:p>
          <w:p w14:paraId="3185998E" w14:textId="5A59EA37" w:rsidR="0011516D" w:rsidRPr="00277F33" w:rsidRDefault="0011516D" w:rsidP="002B73DB">
            <w:pPr>
              <w:pStyle w:val="a5"/>
              <w:numPr>
                <w:ilvl w:val="0"/>
                <w:numId w:val="2"/>
              </w:numPr>
              <w:ind w:left="-37" w:firstLine="0"/>
              <w:rPr>
                <w:sz w:val="20"/>
                <w:szCs w:val="20"/>
              </w:rPr>
            </w:pPr>
            <w:r w:rsidRPr="00277F33">
              <w:rPr>
                <w:sz w:val="20"/>
                <w:szCs w:val="20"/>
              </w:rPr>
              <w:t xml:space="preserve">Параграф </w:t>
            </w:r>
            <w:r>
              <w:rPr>
                <w:sz w:val="20"/>
                <w:szCs w:val="20"/>
              </w:rPr>
              <w:t>2</w:t>
            </w:r>
            <w:r w:rsidR="003454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277F33">
              <w:rPr>
                <w:sz w:val="20"/>
                <w:szCs w:val="20"/>
              </w:rPr>
              <w:t>в учебнике прочитать</w:t>
            </w:r>
            <w:r>
              <w:rPr>
                <w:sz w:val="20"/>
                <w:szCs w:val="20"/>
              </w:rPr>
              <w:t>.</w:t>
            </w:r>
          </w:p>
          <w:p w14:paraId="6D60B440" w14:textId="77777777" w:rsidR="0011516D" w:rsidRPr="00277F33" w:rsidRDefault="0011516D" w:rsidP="002B73DB">
            <w:pPr>
              <w:pStyle w:val="a5"/>
              <w:numPr>
                <w:ilvl w:val="0"/>
                <w:numId w:val="2"/>
              </w:numPr>
              <w:ind w:left="-37" w:firstLine="0"/>
              <w:rPr>
                <w:sz w:val="20"/>
                <w:szCs w:val="20"/>
              </w:rPr>
            </w:pPr>
            <w:r w:rsidRPr="00277F33">
              <w:rPr>
                <w:sz w:val="20"/>
                <w:szCs w:val="20"/>
              </w:rPr>
              <w:t>Выполнить в тетради задания:</w:t>
            </w:r>
          </w:p>
          <w:p w14:paraId="31EFE905" w14:textId="200885E3" w:rsidR="0011516D" w:rsidRDefault="00345445" w:rsidP="002B73DB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олнить схему «Тройной гнет украинского населения» (см. Приложение 1). </w:t>
            </w:r>
          </w:p>
          <w:p w14:paraId="5BCB42B3" w14:textId="6B364F43" w:rsidR="0011516D" w:rsidRPr="00277F33" w:rsidRDefault="00345445" w:rsidP="002B73DB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план «Условия принятия Украины в подданство российского государя»</w:t>
            </w:r>
            <w:r w:rsidR="0011516D">
              <w:rPr>
                <w:sz w:val="20"/>
                <w:szCs w:val="20"/>
              </w:rPr>
              <w:t xml:space="preserve"> </w:t>
            </w:r>
            <w:r w:rsidR="0011516D" w:rsidRPr="00A67192">
              <w:rPr>
                <w:i/>
                <w:iCs/>
                <w:sz w:val="20"/>
                <w:szCs w:val="20"/>
              </w:rPr>
              <w:t>(не менее 7 п</w:t>
            </w:r>
            <w:r>
              <w:rPr>
                <w:i/>
                <w:iCs/>
                <w:sz w:val="20"/>
                <w:szCs w:val="20"/>
              </w:rPr>
              <w:t>унктов</w:t>
            </w:r>
            <w:r w:rsidR="0011516D" w:rsidRPr="00A67192">
              <w:rPr>
                <w:i/>
                <w:iCs/>
                <w:sz w:val="20"/>
                <w:szCs w:val="20"/>
              </w:rPr>
              <w:t>).</w:t>
            </w:r>
          </w:p>
          <w:p w14:paraId="26657BC8" w14:textId="77777777" w:rsidR="0011516D" w:rsidRPr="00A67192" w:rsidRDefault="0011516D" w:rsidP="00345445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14:paraId="6CD754DF" w14:textId="58FBFCC1" w:rsidR="00345445" w:rsidRDefault="00345445" w:rsidP="002B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04.2020 в 15.00 (для работы на сайте «Сдам ГИА»)</w:t>
            </w:r>
          </w:p>
          <w:p w14:paraId="561C6ECC" w14:textId="77777777" w:rsidR="00345445" w:rsidRDefault="00345445" w:rsidP="002B73DB">
            <w:pPr>
              <w:rPr>
                <w:sz w:val="20"/>
                <w:szCs w:val="20"/>
              </w:rPr>
            </w:pPr>
          </w:p>
          <w:p w14:paraId="293D2EFF" w14:textId="3D452C86" w:rsidR="0011516D" w:rsidRPr="00277F33" w:rsidRDefault="003A1C87" w:rsidP="002B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11516D" w:rsidRPr="00277F33">
              <w:rPr>
                <w:sz w:val="20"/>
                <w:szCs w:val="20"/>
              </w:rPr>
              <w:t>.04.2020 в 9.00</w:t>
            </w:r>
            <w:r w:rsidR="00345445">
              <w:rPr>
                <w:sz w:val="20"/>
                <w:szCs w:val="20"/>
              </w:rPr>
              <w:t xml:space="preserve"> (для задания в тетради)</w:t>
            </w:r>
          </w:p>
        </w:tc>
        <w:tc>
          <w:tcPr>
            <w:tcW w:w="2384" w:type="dxa"/>
          </w:tcPr>
          <w:p w14:paraId="03049CDC" w14:textId="54C88FAB" w:rsidR="00120D6A" w:rsidRDefault="00120D6A" w:rsidP="002B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йт «Сдам ГИА»</w:t>
            </w:r>
          </w:p>
          <w:p w14:paraId="2D3C7F78" w14:textId="77777777" w:rsidR="00120D6A" w:rsidRDefault="00120D6A" w:rsidP="002B73DB">
            <w:pPr>
              <w:rPr>
                <w:sz w:val="20"/>
                <w:szCs w:val="20"/>
              </w:rPr>
            </w:pPr>
          </w:p>
          <w:p w14:paraId="5524CE61" w14:textId="27F87DF3" w:rsidR="0011516D" w:rsidRPr="00F711BB" w:rsidRDefault="0011516D" w:rsidP="002B73DB">
            <w:pPr>
              <w:rPr>
                <w:color w:val="0563C1"/>
                <w:sz w:val="20"/>
                <w:szCs w:val="20"/>
              </w:rPr>
            </w:pPr>
            <w:r w:rsidRPr="00277F33">
              <w:rPr>
                <w:sz w:val="20"/>
                <w:szCs w:val="20"/>
              </w:rPr>
              <w:t xml:space="preserve">Электронная почта: </w:t>
            </w:r>
            <w:hyperlink r:id="rId10" w:history="1">
              <w:r w:rsidRPr="00566596">
                <w:rPr>
                  <w:rStyle w:val="a4"/>
                  <w:rFonts w:ascii="Calibri" w:eastAsia="Times New Roman" w:hAnsi="Calibri" w:cs="Calibri"/>
                  <w:sz w:val="20"/>
                  <w:szCs w:val="20"/>
                  <w:lang w:val="en-US" w:eastAsia="ru-RU"/>
                </w:rPr>
                <w:t>c</w:t>
              </w:r>
              <w:r w:rsidRPr="00566596">
                <w:rPr>
                  <w:rStyle w:val="a4"/>
                  <w:rFonts w:ascii="Calibri" w:eastAsia="Times New Roman" w:hAnsi="Calibri" w:cs="Calibri"/>
                  <w:lang w:val="en-US" w:eastAsia="ru-RU"/>
                </w:rPr>
                <w:t>lass</w:t>
              </w:r>
              <w:r w:rsidRPr="00CD7D88">
                <w:rPr>
                  <w:rStyle w:val="a4"/>
                  <w:rFonts w:ascii="Calibri" w:eastAsia="Times New Roman" w:hAnsi="Calibri" w:cs="Calibri"/>
                  <w:lang w:eastAsia="ru-RU"/>
                </w:rPr>
                <w:t>530</w:t>
              </w:r>
              <w:r w:rsidRPr="00566596">
                <w:rPr>
                  <w:rStyle w:val="a4"/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@</w:t>
              </w:r>
              <w:r w:rsidRPr="00566596">
                <w:rPr>
                  <w:rStyle w:val="a4"/>
                  <w:rFonts w:ascii="Calibri" w:eastAsia="Times New Roman" w:hAnsi="Calibri" w:cs="Calibri"/>
                  <w:sz w:val="20"/>
                  <w:szCs w:val="20"/>
                  <w:lang w:val="en-US" w:eastAsia="ru-RU"/>
                </w:rPr>
                <w:t>mail</w:t>
              </w:r>
              <w:r w:rsidRPr="00566596">
                <w:rPr>
                  <w:rStyle w:val="a4"/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.</w:t>
              </w:r>
              <w:r w:rsidRPr="00566596">
                <w:rPr>
                  <w:rStyle w:val="a4"/>
                  <w:rFonts w:ascii="Calibri" w:eastAsia="Times New Roman" w:hAnsi="Calibri" w:cs="Calibri"/>
                  <w:sz w:val="20"/>
                  <w:szCs w:val="20"/>
                  <w:lang w:val="en-US" w:eastAsia="ru-RU"/>
                </w:rPr>
                <w:t>r</w:t>
              </w:r>
              <w:r w:rsidRPr="00566596">
                <w:rPr>
                  <w:rStyle w:val="a4"/>
                  <w:sz w:val="20"/>
                  <w:szCs w:val="20"/>
                </w:rPr>
                <w:t>u</w:t>
              </w:r>
            </w:hyperlink>
          </w:p>
          <w:p w14:paraId="000E3C14" w14:textId="77777777" w:rsidR="0011516D" w:rsidRPr="00277F33" w:rsidRDefault="0011516D" w:rsidP="002B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в теме письма указывать класс, предмет и фамилию </w:t>
            </w:r>
            <w:r w:rsidRPr="00CD7D88">
              <w:rPr>
                <w:sz w:val="20"/>
                <w:szCs w:val="20"/>
                <w:u w:val="single"/>
              </w:rPr>
              <w:t>обучающегося</w:t>
            </w:r>
            <w:r>
              <w:rPr>
                <w:sz w:val="20"/>
                <w:szCs w:val="20"/>
              </w:rPr>
              <w:t xml:space="preserve">, </w:t>
            </w:r>
            <w:r w:rsidRPr="00CD7D88">
              <w:rPr>
                <w:b/>
                <w:bCs/>
                <w:sz w:val="20"/>
                <w:szCs w:val="20"/>
              </w:rPr>
              <w:t xml:space="preserve">образец: </w:t>
            </w:r>
            <w:r>
              <w:rPr>
                <w:b/>
                <w:bCs/>
                <w:sz w:val="20"/>
                <w:szCs w:val="20"/>
              </w:rPr>
              <w:t>7Б.История</w:t>
            </w:r>
            <w:r w:rsidRPr="00CD7D88">
              <w:rPr>
                <w:b/>
                <w:bCs/>
                <w:sz w:val="20"/>
                <w:szCs w:val="20"/>
              </w:rPr>
              <w:t>.Ломакин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10" w:type="dxa"/>
          </w:tcPr>
          <w:p w14:paraId="6CBF0A8B" w14:textId="0FBFCA89" w:rsidR="00345445" w:rsidRDefault="00345445" w:rsidP="00345445">
            <w:pPr>
              <w:pStyle w:val="a5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метка за работу на сайте «Сдам ГИА»</w:t>
            </w:r>
          </w:p>
          <w:p w14:paraId="1BDA0711" w14:textId="08B6ED6C" w:rsidR="00345445" w:rsidRDefault="00345445" w:rsidP="00345445">
            <w:pPr>
              <w:pStyle w:val="a5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ыборочный контроль с выставлением отметки за </w:t>
            </w:r>
            <w:proofErr w:type="spellStart"/>
            <w:r>
              <w:rPr>
                <w:sz w:val="20"/>
                <w:szCs w:val="20"/>
              </w:rPr>
              <w:t>дз</w:t>
            </w:r>
            <w:proofErr w:type="spellEnd"/>
            <w:r>
              <w:rPr>
                <w:sz w:val="20"/>
                <w:szCs w:val="20"/>
              </w:rPr>
              <w:t xml:space="preserve"> в тетради</w:t>
            </w:r>
          </w:p>
          <w:p w14:paraId="3D2380C4" w14:textId="4BC9ADBB" w:rsidR="0011516D" w:rsidRPr="00345445" w:rsidRDefault="0011516D" w:rsidP="00345445">
            <w:pPr>
              <w:rPr>
                <w:sz w:val="20"/>
                <w:szCs w:val="20"/>
              </w:rPr>
            </w:pPr>
          </w:p>
        </w:tc>
      </w:tr>
    </w:tbl>
    <w:p w14:paraId="72748EBC" w14:textId="1314882F" w:rsidR="0011516D" w:rsidRPr="00345445" w:rsidRDefault="00345445" w:rsidP="00345445">
      <w:pPr>
        <w:jc w:val="right"/>
        <w:rPr>
          <w:b/>
          <w:bCs/>
          <w:i/>
          <w:iCs/>
          <w:sz w:val="20"/>
          <w:szCs w:val="20"/>
        </w:rPr>
      </w:pPr>
      <w:r w:rsidRPr="00345445">
        <w:rPr>
          <w:b/>
          <w:bCs/>
          <w:i/>
          <w:iCs/>
          <w:sz w:val="20"/>
          <w:szCs w:val="20"/>
        </w:rPr>
        <w:lastRenderedPageBreak/>
        <w:t>Приложение 1.</w:t>
      </w:r>
    </w:p>
    <w:p w14:paraId="7C94C33F" w14:textId="2F7866A8" w:rsidR="0011516D" w:rsidRDefault="00345445" w:rsidP="00345445">
      <w:pPr>
        <w:jc w:val="right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90716E5" wp14:editId="7489D044">
            <wp:extent cx="4380181" cy="3787140"/>
            <wp:effectExtent l="0" t="0" r="190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965" t="25632" r="34225" b="23935"/>
                    <a:stretch/>
                  </pic:blipFill>
                  <pic:spPr bwMode="auto">
                    <a:xfrm>
                      <a:off x="0" y="0"/>
                      <a:ext cx="4447677" cy="3845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7570C" w14:textId="115B15E3" w:rsidR="0011516D" w:rsidRPr="007F3AF9" w:rsidRDefault="0011516D" w:rsidP="0011516D">
      <w:pPr>
        <w:jc w:val="center"/>
        <w:rPr>
          <w:b/>
          <w:bCs/>
          <w:sz w:val="28"/>
          <w:szCs w:val="28"/>
          <w:u w:val="single"/>
        </w:rPr>
      </w:pPr>
      <w:bookmarkStart w:id="1" w:name="_Hlk36892971"/>
      <w:r w:rsidRPr="007F3AF9">
        <w:rPr>
          <w:b/>
          <w:bCs/>
          <w:sz w:val="28"/>
          <w:szCs w:val="28"/>
          <w:u w:val="single"/>
        </w:rPr>
        <w:lastRenderedPageBreak/>
        <w:t>График освоения учебного материала по обществознанию в 7 «Б»</w:t>
      </w:r>
      <w:r>
        <w:rPr>
          <w:b/>
          <w:bCs/>
          <w:sz w:val="28"/>
          <w:szCs w:val="28"/>
          <w:u w:val="single"/>
        </w:rPr>
        <w:t xml:space="preserve"> с </w:t>
      </w:r>
      <w:r w:rsidR="00C47EFE">
        <w:rPr>
          <w:b/>
          <w:bCs/>
          <w:sz w:val="28"/>
          <w:szCs w:val="28"/>
          <w:u w:val="single"/>
        </w:rPr>
        <w:t>13</w:t>
      </w:r>
      <w:r>
        <w:rPr>
          <w:b/>
          <w:bCs/>
          <w:sz w:val="28"/>
          <w:szCs w:val="28"/>
          <w:u w:val="single"/>
        </w:rPr>
        <w:t>.04.2020 г. по 1</w:t>
      </w:r>
      <w:r w:rsidR="00C47EFE">
        <w:rPr>
          <w:b/>
          <w:bCs/>
          <w:sz w:val="28"/>
          <w:szCs w:val="28"/>
          <w:u w:val="single"/>
        </w:rPr>
        <w:t>9</w:t>
      </w:r>
      <w:r>
        <w:rPr>
          <w:b/>
          <w:bCs/>
          <w:sz w:val="28"/>
          <w:szCs w:val="28"/>
          <w:u w:val="single"/>
        </w:rPr>
        <w:t>.04.2020 г.</w:t>
      </w:r>
    </w:p>
    <w:p w14:paraId="3F8351E8" w14:textId="77777777" w:rsidR="0011516D" w:rsidRDefault="0011516D" w:rsidP="0011516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Комментарий учителя</w:t>
      </w:r>
      <w:r>
        <w:rPr>
          <w:b/>
          <w:bCs/>
          <w:i/>
          <w:iCs/>
          <w:sz w:val="24"/>
          <w:szCs w:val="24"/>
        </w:rPr>
        <w:t xml:space="preserve"> </w:t>
      </w:r>
    </w:p>
    <w:p w14:paraId="7DC09B49" w14:textId="77777777" w:rsidR="00CE55DB" w:rsidRPr="00CE55DB" w:rsidRDefault="00CE55DB" w:rsidP="00CE55DB">
      <w:pPr>
        <w:pStyle w:val="a5"/>
        <w:spacing w:line="256" w:lineRule="auto"/>
        <w:rPr>
          <w:b/>
          <w:bCs/>
          <w:i/>
          <w:iCs/>
          <w:sz w:val="24"/>
          <w:szCs w:val="24"/>
        </w:rPr>
      </w:pPr>
      <w:r w:rsidRPr="00CE55DB">
        <w:rPr>
          <w:b/>
          <w:bCs/>
          <w:i/>
          <w:iCs/>
          <w:sz w:val="24"/>
          <w:szCs w:val="24"/>
        </w:rPr>
        <w:t>1.</w:t>
      </w:r>
      <w:r w:rsidRPr="00CE55DB">
        <w:rPr>
          <w:b/>
          <w:bCs/>
          <w:i/>
          <w:iCs/>
          <w:sz w:val="24"/>
          <w:szCs w:val="24"/>
        </w:rPr>
        <w:tab/>
        <w:t xml:space="preserve">В тетради записываем тему занятия. </w:t>
      </w:r>
    </w:p>
    <w:p w14:paraId="61124A0F" w14:textId="77777777" w:rsidR="00CE55DB" w:rsidRPr="00CE55DB" w:rsidRDefault="00CE55DB" w:rsidP="00CE55DB">
      <w:pPr>
        <w:pStyle w:val="a5"/>
        <w:spacing w:line="256" w:lineRule="auto"/>
        <w:rPr>
          <w:b/>
          <w:bCs/>
          <w:i/>
          <w:iCs/>
          <w:sz w:val="24"/>
          <w:szCs w:val="24"/>
        </w:rPr>
      </w:pPr>
      <w:r w:rsidRPr="00CE55DB">
        <w:rPr>
          <w:b/>
          <w:bCs/>
          <w:i/>
          <w:iCs/>
          <w:sz w:val="24"/>
          <w:szCs w:val="24"/>
        </w:rPr>
        <w:t>2.</w:t>
      </w:r>
      <w:r w:rsidRPr="00CE55DB">
        <w:rPr>
          <w:b/>
          <w:bCs/>
          <w:i/>
          <w:iCs/>
          <w:sz w:val="24"/>
          <w:szCs w:val="24"/>
        </w:rPr>
        <w:tab/>
        <w:t xml:space="preserve">Выполняем все задания по порядку с указанием его номера. </w:t>
      </w:r>
    </w:p>
    <w:p w14:paraId="20331EEA" w14:textId="71D1B39F" w:rsidR="00CE55DB" w:rsidRPr="00CE55DB" w:rsidRDefault="00CE55DB" w:rsidP="00CE55DB">
      <w:pPr>
        <w:pStyle w:val="a5"/>
        <w:spacing w:line="256" w:lineRule="auto"/>
        <w:rPr>
          <w:b/>
          <w:bCs/>
          <w:i/>
          <w:iCs/>
          <w:sz w:val="24"/>
          <w:szCs w:val="24"/>
        </w:rPr>
      </w:pPr>
      <w:r w:rsidRPr="00CE55DB">
        <w:rPr>
          <w:b/>
          <w:bCs/>
          <w:i/>
          <w:iCs/>
          <w:sz w:val="24"/>
          <w:szCs w:val="24"/>
        </w:rPr>
        <w:t>3.</w:t>
      </w:r>
      <w:r w:rsidRPr="00CE55DB">
        <w:rPr>
          <w:b/>
          <w:bCs/>
          <w:i/>
          <w:iCs/>
          <w:sz w:val="24"/>
          <w:szCs w:val="24"/>
        </w:rPr>
        <w:tab/>
        <w:t xml:space="preserve">Делаем фото или скан выполненных заданий в тетради и отправляем на электронную почту до указанного времени. </w:t>
      </w:r>
    </w:p>
    <w:p w14:paraId="6435A815" w14:textId="4AE7AF1B" w:rsidR="00CE55DB" w:rsidRPr="00CE55DB" w:rsidRDefault="00CE55DB" w:rsidP="00CE55DB">
      <w:pPr>
        <w:pStyle w:val="a5"/>
        <w:spacing w:line="256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4</w:t>
      </w:r>
      <w:r w:rsidRPr="00CE55DB">
        <w:rPr>
          <w:b/>
          <w:bCs/>
          <w:i/>
          <w:iCs/>
          <w:sz w:val="24"/>
          <w:szCs w:val="24"/>
        </w:rPr>
        <w:t>.</w:t>
      </w:r>
      <w:r w:rsidRPr="00CE55DB">
        <w:rPr>
          <w:b/>
          <w:bCs/>
          <w:i/>
          <w:iCs/>
          <w:sz w:val="24"/>
          <w:szCs w:val="24"/>
        </w:rPr>
        <w:tab/>
        <w:t xml:space="preserve">За работы, поступившие после указанного времени (час дедлайна), отметка снижается на балл. </w:t>
      </w:r>
    </w:p>
    <w:p w14:paraId="797E2CDB" w14:textId="6067DE35" w:rsidR="00CE55DB" w:rsidRPr="00CE55DB" w:rsidRDefault="00CE55DB" w:rsidP="00CE55DB">
      <w:pPr>
        <w:pStyle w:val="a5"/>
        <w:spacing w:line="256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5</w:t>
      </w:r>
      <w:r w:rsidRPr="00CE55DB">
        <w:rPr>
          <w:b/>
          <w:bCs/>
          <w:i/>
          <w:iCs/>
          <w:sz w:val="24"/>
          <w:szCs w:val="24"/>
        </w:rPr>
        <w:t>.</w:t>
      </w:r>
      <w:r w:rsidRPr="00CE55DB">
        <w:rPr>
          <w:b/>
          <w:bCs/>
          <w:i/>
          <w:iCs/>
          <w:sz w:val="24"/>
          <w:szCs w:val="24"/>
        </w:rPr>
        <w:tab/>
        <w:t>При возникновении вопросов связь осуществляется через указанную электронную почту. Тогда в теме письма указываем слово «ВОПРОС», а дальше – как в образце.</w:t>
      </w:r>
    </w:p>
    <w:p w14:paraId="2F40FA6A" w14:textId="0B6CC94C" w:rsidR="0011516D" w:rsidRPr="007F3AF9" w:rsidRDefault="00CE55DB" w:rsidP="00CE55DB">
      <w:pPr>
        <w:pStyle w:val="a5"/>
        <w:spacing w:line="256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6</w:t>
      </w:r>
      <w:r w:rsidRPr="00CE55DB">
        <w:rPr>
          <w:b/>
          <w:bCs/>
          <w:i/>
          <w:iCs/>
          <w:sz w:val="24"/>
          <w:szCs w:val="24"/>
        </w:rPr>
        <w:t>.</w:t>
      </w:r>
      <w:r w:rsidRPr="00CE55DB">
        <w:rPr>
          <w:b/>
          <w:bCs/>
          <w:i/>
          <w:iCs/>
          <w:sz w:val="24"/>
          <w:szCs w:val="24"/>
        </w:rPr>
        <w:tab/>
        <w:t>Благодарю за понимание!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8"/>
        <w:gridCol w:w="1779"/>
        <w:gridCol w:w="1384"/>
        <w:gridCol w:w="6194"/>
        <w:gridCol w:w="1134"/>
        <w:gridCol w:w="2058"/>
        <w:gridCol w:w="1711"/>
      </w:tblGrid>
      <w:tr w:rsidR="0011516D" w:rsidRPr="00277F33" w14:paraId="1F8E957A" w14:textId="77777777" w:rsidTr="00E1269A">
        <w:tc>
          <w:tcPr>
            <w:tcW w:w="1128" w:type="dxa"/>
          </w:tcPr>
          <w:p w14:paraId="6AD39098" w14:textId="77777777" w:rsidR="0011516D" w:rsidRPr="00277F33" w:rsidRDefault="0011516D" w:rsidP="002B73DB">
            <w:pPr>
              <w:rPr>
                <w:b/>
                <w:bCs/>
                <w:sz w:val="20"/>
                <w:szCs w:val="20"/>
              </w:rPr>
            </w:pPr>
            <w:r w:rsidRPr="00277F33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779" w:type="dxa"/>
          </w:tcPr>
          <w:p w14:paraId="515EFA20" w14:textId="77777777" w:rsidR="0011516D" w:rsidRPr="00277F33" w:rsidRDefault="0011516D" w:rsidP="002B73DB">
            <w:pPr>
              <w:rPr>
                <w:b/>
                <w:bCs/>
                <w:sz w:val="20"/>
                <w:szCs w:val="20"/>
              </w:rPr>
            </w:pPr>
            <w:r w:rsidRPr="00277F33">
              <w:rPr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1384" w:type="dxa"/>
          </w:tcPr>
          <w:p w14:paraId="43AE6E79" w14:textId="77777777" w:rsidR="0011516D" w:rsidRPr="00277F33" w:rsidRDefault="0011516D" w:rsidP="002B73DB">
            <w:pPr>
              <w:rPr>
                <w:b/>
                <w:bCs/>
                <w:sz w:val="20"/>
                <w:szCs w:val="20"/>
              </w:rPr>
            </w:pPr>
            <w:r w:rsidRPr="00277F33">
              <w:rPr>
                <w:b/>
                <w:bCs/>
                <w:sz w:val="20"/>
                <w:szCs w:val="20"/>
              </w:rPr>
              <w:t>Формат обучения</w:t>
            </w:r>
          </w:p>
        </w:tc>
        <w:tc>
          <w:tcPr>
            <w:tcW w:w="6194" w:type="dxa"/>
          </w:tcPr>
          <w:p w14:paraId="15D0F16D" w14:textId="77777777" w:rsidR="0011516D" w:rsidRPr="00277F33" w:rsidRDefault="0011516D" w:rsidP="002B73DB">
            <w:pPr>
              <w:rPr>
                <w:b/>
                <w:bCs/>
                <w:sz w:val="20"/>
                <w:szCs w:val="20"/>
              </w:rPr>
            </w:pPr>
            <w:r w:rsidRPr="00277F33">
              <w:rPr>
                <w:b/>
                <w:bCs/>
                <w:sz w:val="20"/>
                <w:szCs w:val="20"/>
              </w:rPr>
              <w:t>Материал для самостоятельной работы</w:t>
            </w:r>
          </w:p>
        </w:tc>
        <w:tc>
          <w:tcPr>
            <w:tcW w:w="1134" w:type="dxa"/>
          </w:tcPr>
          <w:p w14:paraId="0BCA916E" w14:textId="77777777" w:rsidR="0011516D" w:rsidRPr="00277F33" w:rsidRDefault="0011516D" w:rsidP="002B73DB">
            <w:pPr>
              <w:rPr>
                <w:b/>
                <w:bCs/>
                <w:sz w:val="20"/>
                <w:szCs w:val="20"/>
              </w:rPr>
            </w:pPr>
            <w:r w:rsidRPr="00277F33">
              <w:rPr>
                <w:b/>
                <w:bCs/>
                <w:sz w:val="20"/>
                <w:szCs w:val="20"/>
              </w:rPr>
              <w:t>Час дедлайна</w:t>
            </w:r>
          </w:p>
        </w:tc>
        <w:tc>
          <w:tcPr>
            <w:tcW w:w="2058" w:type="dxa"/>
          </w:tcPr>
          <w:p w14:paraId="7539F097" w14:textId="77777777" w:rsidR="0011516D" w:rsidRPr="00277F33" w:rsidRDefault="0011516D" w:rsidP="002B73DB">
            <w:pPr>
              <w:rPr>
                <w:b/>
                <w:bCs/>
                <w:sz w:val="20"/>
                <w:szCs w:val="20"/>
              </w:rPr>
            </w:pPr>
            <w:r w:rsidRPr="00277F33">
              <w:rPr>
                <w:b/>
                <w:bCs/>
                <w:sz w:val="20"/>
                <w:szCs w:val="20"/>
              </w:rPr>
              <w:t>Средства коммуникации</w:t>
            </w:r>
          </w:p>
        </w:tc>
        <w:tc>
          <w:tcPr>
            <w:tcW w:w="1711" w:type="dxa"/>
          </w:tcPr>
          <w:p w14:paraId="4ACFC392" w14:textId="77777777" w:rsidR="0011516D" w:rsidRPr="00277F33" w:rsidRDefault="0011516D" w:rsidP="002B73DB">
            <w:pPr>
              <w:rPr>
                <w:b/>
                <w:bCs/>
                <w:sz w:val="20"/>
                <w:szCs w:val="20"/>
              </w:rPr>
            </w:pPr>
            <w:r w:rsidRPr="00277F33">
              <w:rPr>
                <w:b/>
                <w:bCs/>
                <w:sz w:val="20"/>
                <w:szCs w:val="20"/>
              </w:rPr>
              <w:t>Текущий контроль</w:t>
            </w:r>
          </w:p>
        </w:tc>
      </w:tr>
      <w:tr w:rsidR="0011516D" w:rsidRPr="00277F33" w14:paraId="3A899FB6" w14:textId="77777777" w:rsidTr="00E1269A">
        <w:tc>
          <w:tcPr>
            <w:tcW w:w="1128" w:type="dxa"/>
          </w:tcPr>
          <w:p w14:paraId="3C093034" w14:textId="41182A5F" w:rsidR="0011516D" w:rsidRPr="00277F33" w:rsidRDefault="002B73DB" w:rsidP="002B73D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</w:t>
            </w:r>
            <w:r w:rsidR="0011516D" w:rsidRPr="00277F33">
              <w:rPr>
                <w:sz w:val="20"/>
                <w:szCs w:val="20"/>
                <w:lang w:val="en-US"/>
              </w:rPr>
              <w:t>.0</w:t>
            </w:r>
            <w:r w:rsidR="0011516D">
              <w:rPr>
                <w:sz w:val="20"/>
                <w:szCs w:val="20"/>
              </w:rPr>
              <w:t>4</w:t>
            </w:r>
            <w:r w:rsidR="0011516D" w:rsidRPr="00277F33">
              <w:rPr>
                <w:sz w:val="20"/>
                <w:szCs w:val="20"/>
                <w:lang w:val="en-US"/>
              </w:rPr>
              <w:t>.2020</w:t>
            </w:r>
          </w:p>
        </w:tc>
        <w:tc>
          <w:tcPr>
            <w:tcW w:w="1779" w:type="dxa"/>
          </w:tcPr>
          <w:p w14:paraId="478B0E49" w14:textId="7D5AF93F" w:rsidR="0011516D" w:rsidRPr="00277F33" w:rsidRDefault="002B73DB" w:rsidP="002B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ять природу – значит охранять жизнь</w:t>
            </w:r>
          </w:p>
        </w:tc>
        <w:tc>
          <w:tcPr>
            <w:tcW w:w="1384" w:type="dxa"/>
          </w:tcPr>
          <w:p w14:paraId="3CAFE6BA" w14:textId="77777777" w:rsidR="0011516D" w:rsidRPr="00277F33" w:rsidRDefault="0011516D" w:rsidP="002B73DB">
            <w:pPr>
              <w:rPr>
                <w:sz w:val="20"/>
                <w:szCs w:val="20"/>
              </w:rPr>
            </w:pPr>
            <w:r w:rsidRPr="00277F33">
              <w:rPr>
                <w:sz w:val="20"/>
                <w:szCs w:val="20"/>
              </w:rPr>
              <w:t xml:space="preserve">Асинхронный </w:t>
            </w:r>
          </w:p>
        </w:tc>
        <w:tc>
          <w:tcPr>
            <w:tcW w:w="6194" w:type="dxa"/>
          </w:tcPr>
          <w:p w14:paraId="37A13E20" w14:textId="134DB48E" w:rsidR="00211BB1" w:rsidRPr="00211BB1" w:rsidRDefault="00E1269A" w:rsidP="002B73DB">
            <w:pPr>
              <w:pStyle w:val="a5"/>
              <w:numPr>
                <w:ilvl w:val="0"/>
                <w:numId w:val="1"/>
              </w:numPr>
              <w:ind w:firstLine="0"/>
              <w:rPr>
                <w:sz w:val="20"/>
                <w:szCs w:val="20"/>
              </w:rPr>
            </w:pPr>
            <w:r>
              <w:t xml:space="preserve">Просмотреть видеоурок по возможности. Ссылка: </w:t>
            </w:r>
            <w:hyperlink r:id="rId12" w:history="1">
              <w:r w:rsidR="00211BB1" w:rsidRPr="00AF2DC8">
                <w:rPr>
                  <w:rStyle w:val="a4"/>
                </w:rPr>
                <w:t>https://interneturok.ru/lesson/obshestvoznanie/7-klass/chelovek-i-priroda/ohrana-prirody-2</w:t>
              </w:r>
            </w:hyperlink>
          </w:p>
          <w:p w14:paraId="2294C9D1" w14:textId="70A03C21" w:rsidR="0011516D" w:rsidRPr="00277F33" w:rsidRDefault="0011516D" w:rsidP="002B73DB">
            <w:pPr>
              <w:pStyle w:val="a5"/>
              <w:numPr>
                <w:ilvl w:val="0"/>
                <w:numId w:val="1"/>
              </w:numPr>
              <w:ind w:firstLine="0"/>
              <w:rPr>
                <w:sz w:val="20"/>
                <w:szCs w:val="20"/>
              </w:rPr>
            </w:pPr>
            <w:r w:rsidRPr="00277F33">
              <w:rPr>
                <w:sz w:val="20"/>
                <w:szCs w:val="20"/>
              </w:rPr>
              <w:t>Параграф 1</w:t>
            </w:r>
            <w:r w:rsidR="00211BB1">
              <w:rPr>
                <w:sz w:val="20"/>
                <w:szCs w:val="20"/>
              </w:rPr>
              <w:t>6</w:t>
            </w:r>
            <w:r w:rsidRPr="00277F33">
              <w:rPr>
                <w:sz w:val="20"/>
                <w:szCs w:val="20"/>
              </w:rPr>
              <w:t xml:space="preserve"> в учебнике прочитать</w:t>
            </w:r>
            <w:r>
              <w:rPr>
                <w:sz w:val="20"/>
                <w:szCs w:val="20"/>
              </w:rPr>
              <w:t>.</w:t>
            </w:r>
          </w:p>
          <w:p w14:paraId="410F1EA2" w14:textId="0E3EE79D" w:rsidR="0011516D" w:rsidRPr="00277F33" w:rsidRDefault="0011516D" w:rsidP="002B73DB">
            <w:pPr>
              <w:pStyle w:val="a5"/>
              <w:numPr>
                <w:ilvl w:val="0"/>
                <w:numId w:val="1"/>
              </w:numPr>
              <w:ind w:firstLine="0"/>
              <w:rPr>
                <w:sz w:val="20"/>
                <w:szCs w:val="20"/>
              </w:rPr>
            </w:pPr>
            <w:r w:rsidRPr="00277F33">
              <w:rPr>
                <w:sz w:val="20"/>
                <w:szCs w:val="20"/>
              </w:rPr>
              <w:t xml:space="preserve">Выполнить в тетради задания: </w:t>
            </w:r>
          </w:p>
          <w:p w14:paraId="7C17002B" w14:textId="211F1F65" w:rsidR="0011516D" w:rsidRPr="00211BB1" w:rsidRDefault="00211BB1" w:rsidP="002B73DB">
            <w:pPr>
              <w:pStyle w:val="a5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и</w:t>
            </w:r>
            <w:r w:rsidR="00593ACE">
              <w:rPr>
                <w:sz w:val="20"/>
                <w:szCs w:val="20"/>
              </w:rPr>
              <w:t>, как ты понимаешь</w:t>
            </w:r>
            <w:r>
              <w:rPr>
                <w:sz w:val="20"/>
                <w:szCs w:val="20"/>
              </w:rPr>
              <w:t xml:space="preserve"> смысл темы</w:t>
            </w:r>
            <w:r w:rsidR="0011516D" w:rsidRPr="00211BB1">
              <w:rPr>
                <w:sz w:val="20"/>
                <w:szCs w:val="20"/>
              </w:rPr>
              <w:t>.</w:t>
            </w:r>
          </w:p>
          <w:p w14:paraId="196E713A" w14:textId="76228884" w:rsidR="0011516D" w:rsidRDefault="0011516D" w:rsidP="002B73DB">
            <w:pPr>
              <w:pStyle w:val="a5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11BB1">
              <w:rPr>
                <w:sz w:val="20"/>
                <w:szCs w:val="20"/>
              </w:rPr>
              <w:t xml:space="preserve">Выписать </w:t>
            </w:r>
            <w:r w:rsidR="00593ACE">
              <w:rPr>
                <w:sz w:val="20"/>
                <w:szCs w:val="20"/>
              </w:rPr>
              <w:t>суть экологической морали, три ее главных правила</w:t>
            </w:r>
            <w:r w:rsidR="00A41A50">
              <w:rPr>
                <w:sz w:val="20"/>
                <w:szCs w:val="20"/>
              </w:rPr>
              <w:t>. Как ты их реализуешь в собственной жизни?</w:t>
            </w:r>
          </w:p>
          <w:p w14:paraId="73493D8D" w14:textId="2DBAF0BC" w:rsidR="00A41A50" w:rsidRDefault="00451088" w:rsidP="002B73DB">
            <w:pPr>
              <w:pStyle w:val="a5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ть задания по тексту (смотри Приложение 1): </w:t>
            </w:r>
          </w:p>
          <w:p w14:paraId="49E29191" w14:textId="30896DFF" w:rsidR="00451088" w:rsidRDefault="00451088" w:rsidP="00451088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тать текст.</w:t>
            </w:r>
          </w:p>
          <w:p w14:paraId="1C43FBA8" w14:textId="3D88FA38" w:rsidR="00451088" w:rsidRDefault="00451088" w:rsidP="00451088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ить план текста.</w:t>
            </w:r>
          </w:p>
          <w:p w14:paraId="5744CCC2" w14:textId="7B0AE44D" w:rsidR="00451088" w:rsidRDefault="00451088" w:rsidP="00451088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ть, какие типы людей описываются в тексте.</w:t>
            </w:r>
          </w:p>
          <w:p w14:paraId="0CD94B14" w14:textId="55D9DE71" w:rsidR="00451088" w:rsidRDefault="00451088" w:rsidP="00451088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ть, в чем автор текста видит проявление подлинной культуры.</w:t>
            </w:r>
          </w:p>
          <w:p w14:paraId="72EE2F3E" w14:textId="1D66F97B" w:rsidR="00451088" w:rsidRPr="00211BB1" w:rsidRDefault="00451088" w:rsidP="00451088">
            <w:pPr>
              <w:pStyle w:val="a5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сти по одному примеру потребительского и культурного отношения к природе.</w:t>
            </w:r>
          </w:p>
          <w:p w14:paraId="270F34FE" w14:textId="77777777" w:rsidR="0011516D" w:rsidRPr="00D806D3" w:rsidRDefault="0011516D" w:rsidP="00451088">
            <w:pPr>
              <w:pStyle w:val="a5"/>
              <w:ind w:left="36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70B64A" w14:textId="545B0C6C" w:rsidR="0011516D" w:rsidRDefault="00E1269A" w:rsidP="002B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11516D" w:rsidRPr="00277F33">
              <w:rPr>
                <w:sz w:val="20"/>
                <w:szCs w:val="20"/>
              </w:rPr>
              <w:t xml:space="preserve">.04.2020 </w:t>
            </w:r>
          </w:p>
          <w:p w14:paraId="380DE955" w14:textId="692D326F" w:rsidR="0011516D" w:rsidRPr="00277F33" w:rsidRDefault="0011516D" w:rsidP="002B73DB">
            <w:pPr>
              <w:rPr>
                <w:sz w:val="20"/>
                <w:szCs w:val="20"/>
              </w:rPr>
            </w:pPr>
            <w:r w:rsidRPr="00277F33">
              <w:rPr>
                <w:sz w:val="20"/>
                <w:szCs w:val="20"/>
              </w:rPr>
              <w:t xml:space="preserve">в </w:t>
            </w:r>
            <w:r w:rsidR="00451088">
              <w:rPr>
                <w:sz w:val="20"/>
                <w:szCs w:val="20"/>
              </w:rPr>
              <w:t>9</w:t>
            </w:r>
            <w:r w:rsidRPr="00277F33">
              <w:rPr>
                <w:sz w:val="20"/>
                <w:szCs w:val="20"/>
              </w:rPr>
              <w:t>.00</w:t>
            </w:r>
          </w:p>
        </w:tc>
        <w:tc>
          <w:tcPr>
            <w:tcW w:w="2058" w:type="dxa"/>
          </w:tcPr>
          <w:p w14:paraId="709907F5" w14:textId="77777777" w:rsidR="0011516D" w:rsidRPr="00F711BB" w:rsidRDefault="0011516D" w:rsidP="002B73DB">
            <w:pPr>
              <w:rPr>
                <w:color w:val="0563C1"/>
                <w:sz w:val="20"/>
                <w:szCs w:val="20"/>
              </w:rPr>
            </w:pPr>
            <w:r w:rsidRPr="00277F33">
              <w:rPr>
                <w:sz w:val="20"/>
                <w:szCs w:val="20"/>
              </w:rPr>
              <w:t xml:space="preserve">Электронная почта: </w:t>
            </w:r>
            <w:hyperlink r:id="rId13" w:history="1">
              <w:r w:rsidRPr="00566596">
                <w:rPr>
                  <w:rStyle w:val="a4"/>
                  <w:rFonts w:ascii="Calibri" w:eastAsia="Times New Roman" w:hAnsi="Calibri" w:cs="Calibri"/>
                  <w:sz w:val="20"/>
                  <w:szCs w:val="20"/>
                  <w:lang w:val="en-US" w:eastAsia="ru-RU"/>
                </w:rPr>
                <w:t>c</w:t>
              </w:r>
              <w:r w:rsidRPr="00566596">
                <w:rPr>
                  <w:rStyle w:val="a4"/>
                  <w:rFonts w:ascii="Calibri" w:eastAsia="Times New Roman" w:hAnsi="Calibri" w:cs="Calibri"/>
                  <w:lang w:val="en-US" w:eastAsia="ru-RU"/>
                </w:rPr>
                <w:t>lass</w:t>
              </w:r>
              <w:r w:rsidRPr="00CD7D88">
                <w:rPr>
                  <w:rStyle w:val="a4"/>
                  <w:rFonts w:ascii="Calibri" w:eastAsia="Times New Roman" w:hAnsi="Calibri" w:cs="Calibri"/>
                  <w:lang w:eastAsia="ru-RU"/>
                </w:rPr>
                <w:t>530</w:t>
              </w:r>
              <w:r w:rsidRPr="00566596">
                <w:rPr>
                  <w:rStyle w:val="a4"/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@</w:t>
              </w:r>
              <w:r w:rsidRPr="00566596">
                <w:rPr>
                  <w:rStyle w:val="a4"/>
                  <w:rFonts w:ascii="Calibri" w:eastAsia="Times New Roman" w:hAnsi="Calibri" w:cs="Calibri"/>
                  <w:sz w:val="20"/>
                  <w:szCs w:val="20"/>
                  <w:lang w:val="en-US" w:eastAsia="ru-RU"/>
                </w:rPr>
                <w:t>mail</w:t>
              </w:r>
              <w:r w:rsidRPr="00566596">
                <w:rPr>
                  <w:rStyle w:val="a4"/>
                  <w:rFonts w:ascii="Calibri" w:eastAsia="Times New Roman" w:hAnsi="Calibri" w:cs="Calibri"/>
                  <w:sz w:val="20"/>
                  <w:szCs w:val="20"/>
                  <w:lang w:eastAsia="ru-RU"/>
                </w:rPr>
                <w:t>.</w:t>
              </w:r>
              <w:r w:rsidRPr="00566596">
                <w:rPr>
                  <w:rStyle w:val="a4"/>
                  <w:rFonts w:ascii="Calibri" w:eastAsia="Times New Roman" w:hAnsi="Calibri" w:cs="Calibri"/>
                  <w:sz w:val="20"/>
                  <w:szCs w:val="20"/>
                  <w:lang w:val="en-US" w:eastAsia="ru-RU"/>
                </w:rPr>
                <w:t>r</w:t>
              </w:r>
              <w:r w:rsidRPr="00566596">
                <w:rPr>
                  <w:rStyle w:val="a4"/>
                  <w:sz w:val="20"/>
                  <w:szCs w:val="20"/>
                </w:rPr>
                <w:t>u</w:t>
              </w:r>
            </w:hyperlink>
          </w:p>
          <w:p w14:paraId="39D33B3D" w14:textId="77777777" w:rsidR="0011516D" w:rsidRPr="00277F33" w:rsidRDefault="0011516D" w:rsidP="002B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теме письма указывать класс, предмет и фамилию </w:t>
            </w:r>
            <w:r w:rsidRPr="00C7719F">
              <w:rPr>
                <w:sz w:val="20"/>
                <w:szCs w:val="20"/>
                <w:u w:val="single"/>
              </w:rPr>
              <w:t>обучающегося</w:t>
            </w:r>
            <w:r>
              <w:rPr>
                <w:sz w:val="20"/>
                <w:szCs w:val="20"/>
              </w:rPr>
              <w:t xml:space="preserve">, </w:t>
            </w:r>
            <w:r w:rsidRPr="00CD7D88">
              <w:rPr>
                <w:b/>
                <w:bCs/>
                <w:sz w:val="20"/>
                <w:szCs w:val="20"/>
              </w:rPr>
              <w:t xml:space="preserve">образец: </w:t>
            </w:r>
            <w:r>
              <w:rPr>
                <w:b/>
                <w:bCs/>
                <w:sz w:val="20"/>
                <w:szCs w:val="20"/>
              </w:rPr>
              <w:t>7Б.Обществознание</w:t>
            </w:r>
            <w:r w:rsidRPr="00CD7D88">
              <w:rPr>
                <w:b/>
                <w:bCs/>
                <w:sz w:val="20"/>
                <w:szCs w:val="20"/>
              </w:rPr>
              <w:t>.Ломакин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11" w:type="dxa"/>
          </w:tcPr>
          <w:p w14:paraId="1390F166" w14:textId="3338E52F" w:rsidR="0011516D" w:rsidRPr="00451088" w:rsidRDefault="00451088" w:rsidP="00451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ый контроль с выставлением отметки</w:t>
            </w:r>
          </w:p>
        </w:tc>
      </w:tr>
    </w:tbl>
    <w:p w14:paraId="5F6C7CA9" w14:textId="77777777" w:rsidR="00E1269A" w:rsidRDefault="00E1269A" w:rsidP="00451088">
      <w:pPr>
        <w:jc w:val="right"/>
        <w:rPr>
          <w:i/>
          <w:iCs/>
        </w:rPr>
      </w:pPr>
    </w:p>
    <w:p w14:paraId="08CEDBB3" w14:textId="77777777" w:rsidR="00E1269A" w:rsidRDefault="00E1269A" w:rsidP="00451088">
      <w:pPr>
        <w:jc w:val="right"/>
        <w:rPr>
          <w:i/>
          <w:iCs/>
        </w:rPr>
      </w:pPr>
    </w:p>
    <w:p w14:paraId="5D256B49" w14:textId="77777777" w:rsidR="00E1269A" w:rsidRDefault="00E1269A" w:rsidP="00451088">
      <w:pPr>
        <w:jc w:val="right"/>
        <w:rPr>
          <w:i/>
          <w:iCs/>
        </w:rPr>
      </w:pPr>
    </w:p>
    <w:p w14:paraId="12B3703F" w14:textId="023AF482" w:rsidR="00E1269A" w:rsidRDefault="00E1269A" w:rsidP="00451088">
      <w:pPr>
        <w:jc w:val="right"/>
        <w:rPr>
          <w:i/>
          <w:iCs/>
        </w:rPr>
      </w:pPr>
    </w:p>
    <w:p w14:paraId="2AC2D1E1" w14:textId="77777777" w:rsidR="00CE55DB" w:rsidRDefault="00CE55DB" w:rsidP="00451088">
      <w:pPr>
        <w:jc w:val="right"/>
        <w:rPr>
          <w:i/>
          <w:iCs/>
        </w:rPr>
      </w:pPr>
    </w:p>
    <w:p w14:paraId="4CC0D1CC" w14:textId="7F91AD54" w:rsidR="0011516D" w:rsidRPr="00CE55DB" w:rsidRDefault="00451088" w:rsidP="00451088">
      <w:pPr>
        <w:jc w:val="right"/>
        <w:rPr>
          <w:b/>
          <w:bCs/>
          <w:i/>
          <w:iCs/>
        </w:rPr>
      </w:pPr>
      <w:r w:rsidRPr="00CE55DB">
        <w:rPr>
          <w:b/>
          <w:bCs/>
          <w:i/>
          <w:iCs/>
        </w:rPr>
        <w:lastRenderedPageBreak/>
        <w:t>Приложение 1.</w:t>
      </w:r>
    </w:p>
    <w:p w14:paraId="0D83039B" w14:textId="614EA584" w:rsidR="002D6017" w:rsidRDefault="00451088" w:rsidP="00451088">
      <w:pPr>
        <w:jc w:val="right"/>
      </w:pPr>
      <w:r>
        <w:rPr>
          <w:noProof/>
        </w:rPr>
        <w:drawing>
          <wp:inline distT="0" distB="0" distL="0" distR="0" wp14:anchorId="21309AE3" wp14:editId="4F759D6E">
            <wp:extent cx="4816823" cy="63093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368" t="16627" r="32433" b="6062"/>
                    <a:stretch/>
                  </pic:blipFill>
                  <pic:spPr bwMode="auto">
                    <a:xfrm>
                      <a:off x="0" y="0"/>
                      <a:ext cx="4838646" cy="633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sectPr w:rsidR="002D6017" w:rsidSect="002B73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35BE7"/>
    <w:multiLevelType w:val="hybridMultilevel"/>
    <w:tmpl w:val="E83AA5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472617"/>
    <w:multiLevelType w:val="hybridMultilevel"/>
    <w:tmpl w:val="E580E2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854AB"/>
    <w:multiLevelType w:val="hybridMultilevel"/>
    <w:tmpl w:val="CAD873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02692B"/>
    <w:multiLevelType w:val="hybridMultilevel"/>
    <w:tmpl w:val="D6B6A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719AA"/>
    <w:multiLevelType w:val="hybridMultilevel"/>
    <w:tmpl w:val="F890728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EF01ACD"/>
    <w:multiLevelType w:val="hybridMultilevel"/>
    <w:tmpl w:val="5298E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65ECF"/>
    <w:multiLevelType w:val="hybridMultilevel"/>
    <w:tmpl w:val="FE4C56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F6284F"/>
    <w:multiLevelType w:val="hybridMultilevel"/>
    <w:tmpl w:val="8CB47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56E33"/>
    <w:multiLevelType w:val="hybridMultilevel"/>
    <w:tmpl w:val="5298E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1696F"/>
    <w:multiLevelType w:val="hybridMultilevel"/>
    <w:tmpl w:val="817036B8"/>
    <w:lvl w:ilvl="0" w:tplc="0419000F">
      <w:start w:val="1"/>
      <w:numFmt w:val="decimal"/>
      <w:lvlText w:val="%1."/>
      <w:lvlJc w:val="left"/>
      <w:pPr>
        <w:ind w:left="683" w:hanging="360"/>
      </w:p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0" w15:restartNumberingAfterBreak="0">
    <w:nsid w:val="63E642A0"/>
    <w:multiLevelType w:val="hybridMultilevel"/>
    <w:tmpl w:val="6C24416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995318"/>
    <w:multiLevelType w:val="hybridMultilevel"/>
    <w:tmpl w:val="0B2C0EC0"/>
    <w:lvl w:ilvl="0" w:tplc="04190001">
      <w:start w:val="1"/>
      <w:numFmt w:val="bullet"/>
      <w:lvlText w:val=""/>
      <w:lvlJc w:val="left"/>
      <w:pPr>
        <w:ind w:left="-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4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</w:abstractNum>
  <w:abstractNum w:abstractNumId="12" w15:restartNumberingAfterBreak="0">
    <w:nsid w:val="71F92F38"/>
    <w:multiLevelType w:val="hybridMultilevel"/>
    <w:tmpl w:val="7C80D8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4F06F19"/>
    <w:multiLevelType w:val="hybridMultilevel"/>
    <w:tmpl w:val="50624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10194"/>
    <w:multiLevelType w:val="hybridMultilevel"/>
    <w:tmpl w:val="56322E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1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2"/>
  </w:num>
  <w:num w:numId="13">
    <w:abstractNumId w:val="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17"/>
    <w:rsid w:val="0002252D"/>
    <w:rsid w:val="0011516D"/>
    <w:rsid w:val="00120D6A"/>
    <w:rsid w:val="00211BB1"/>
    <w:rsid w:val="002B73DB"/>
    <w:rsid w:val="002D6017"/>
    <w:rsid w:val="00345445"/>
    <w:rsid w:val="00367C3A"/>
    <w:rsid w:val="003A1C87"/>
    <w:rsid w:val="003F606C"/>
    <w:rsid w:val="00451088"/>
    <w:rsid w:val="00467967"/>
    <w:rsid w:val="00514965"/>
    <w:rsid w:val="00593603"/>
    <w:rsid w:val="00593ACE"/>
    <w:rsid w:val="006A6F26"/>
    <w:rsid w:val="00740025"/>
    <w:rsid w:val="0078112D"/>
    <w:rsid w:val="00947E15"/>
    <w:rsid w:val="00971B76"/>
    <w:rsid w:val="009C02C8"/>
    <w:rsid w:val="00A41A50"/>
    <w:rsid w:val="00B9316B"/>
    <w:rsid w:val="00C41F3C"/>
    <w:rsid w:val="00C47EFE"/>
    <w:rsid w:val="00C77D9F"/>
    <w:rsid w:val="00CE55DB"/>
    <w:rsid w:val="00D94967"/>
    <w:rsid w:val="00E1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D604B"/>
  <w15:chartTrackingRefBased/>
  <w15:docId w15:val="{7AE6D66D-2053-4C89-9E80-387C6AE0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1516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16D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211BB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77D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st-oge.sdamgia.ru/test?id=543933" TargetMode="External"/><Relationship Id="rId13" Type="http://schemas.openxmlformats.org/officeDocument/2006/relationships/hyperlink" Target="mailto:class53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lass530@mail.ru" TargetMode="External"/><Relationship Id="rId12" Type="http://schemas.openxmlformats.org/officeDocument/2006/relationships/hyperlink" Target="https://interneturok.ru/lesson/obshestvoznanie/7-klass/chelovek-i-priroda/ohrana-prirody-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3kOgmw5PkT8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lass53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/video/32-pod-rukoj-rossijskogo-gosudarya-vhozhdenie-ukrainy-v-sostav-rossii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062D-BD00-4FF6-972A-E73A4F53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3</cp:revision>
  <dcterms:created xsi:type="dcterms:W3CDTF">2020-04-04T07:47:00Z</dcterms:created>
  <dcterms:modified xsi:type="dcterms:W3CDTF">2020-04-11T19:10:00Z</dcterms:modified>
</cp:coreProperties>
</file>